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7" w:rsidRPr="00EE0BA8" w:rsidRDefault="00F826C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7542">
        <w:rPr>
          <w:rFonts w:ascii="Calibri" w:eastAsia="Calibri" w:hAnsi="Calibri" w:cs="Times New Roman"/>
          <w:b/>
          <w:caps/>
          <w:sz w:val="28"/>
          <w:szCs w:val="28"/>
          <w:lang w:val="sr-Latn-BA"/>
        </w:rPr>
        <w:t>I</w:t>
      </w:r>
      <w:r w:rsidR="00092DBA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1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876"/>
        <w:gridCol w:w="2355"/>
        <w:gridCol w:w="2293"/>
        <w:gridCol w:w="7"/>
        <w:gridCol w:w="2136"/>
        <w:gridCol w:w="1905"/>
        <w:gridCol w:w="1935"/>
        <w:gridCol w:w="1944"/>
      </w:tblGrid>
      <w:tr w:rsidR="0052738A" w:rsidRPr="004B673D" w:rsidTr="0052738A">
        <w:trPr>
          <w:trHeight w:val="791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0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092DBA">
        <w:trPr>
          <w:trHeight w:val="1466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35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38A" w:rsidRPr="004B673D" w:rsidTr="00092DBA">
        <w:trPr>
          <w:trHeight w:val="1502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2355" w:type="dxa"/>
            <w:tcBorders>
              <w:left w:val="trip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4B673D" w:rsidTr="00092DBA">
        <w:trPr>
          <w:trHeight w:val="1517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2355" w:type="dxa"/>
            <w:tcBorders>
              <w:left w:val="trip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4B673D" w:rsidTr="00092DBA">
        <w:trPr>
          <w:trHeight w:val="1498"/>
        </w:trPr>
        <w:tc>
          <w:tcPr>
            <w:tcW w:w="68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35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38A" w:rsidRPr="004B673D" w:rsidTr="00092DBA">
        <w:trPr>
          <w:trHeight w:val="1804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35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092DB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.00-14,15</w:t>
            </w:r>
          </w:p>
          <w:p w:rsidR="00092DBA" w:rsidRDefault="00092DB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моција здравља </w:t>
            </w:r>
            <w:r w:rsidR="00844B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зборни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ед.</w:t>
            </w:r>
          </w:p>
          <w:p w:rsidR="00092DBA" w:rsidRPr="00092DBA" w:rsidRDefault="00092DB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есна Спремо   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2738A" w:rsidRPr="00092DBA" w:rsidRDefault="0052738A" w:rsidP="00092D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470AA" w:rsidRDefault="000470A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4B673D" w:rsidRPr="00DF3476" w:rsidRDefault="00551977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286A61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3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1064"/>
        <w:gridCol w:w="2287"/>
        <w:gridCol w:w="2632"/>
        <w:gridCol w:w="2514"/>
        <w:gridCol w:w="2123"/>
        <w:gridCol w:w="1579"/>
        <w:gridCol w:w="1454"/>
      </w:tblGrid>
      <w:tr w:rsidR="0052738A" w:rsidRPr="004B673D" w:rsidTr="00EF1A70">
        <w:trPr>
          <w:trHeight w:val="14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52738A">
        <w:trPr>
          <w:trHeight w:val="2526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B50D9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38A" w:rsidRPr="004B673D" w:rsidTr="0052738A">
        <w:trPr>
          <w:trHeight w:val="127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32" w:type="dxa"/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52738A" w:rsidRPr="00B50D9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0470AA">
        <w:trPr>
          <w:trHeight w:val="114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ED5342" w:rsidRPr="00ED5342" w:rsidRDefault="00ED534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</w:t>
            </w:r>
            <w:r w:rsidRPr="00ED53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ED5342" w:rsidRPr="00ED5342" w:rsidRDefault="00ED534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D53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моција здравља ИЗБ.</w:t>
            </w:r>
          </w:p>
          <w:p w:rsidR="00ED5342" w:rsidRPr="00ED5342" w:rsidRDefault="00ED534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D53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ED534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ED5342" w:rsidRPr="00ED5342" w:rsidRDefault="00ED534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D53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Јелена Павловић</w:t>
            </w:r>
          </w:p>
        </w:tc>
        <w:tc>
          <w:tcPr>
            <w:tcW w:w="1579" w:type="dxa"/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shd w:val="clear" w:color="auto" w:fill="auto"/>
          </w:tcPr>
          <w:p w:rsidR="0052738A" w:rsidRPr="00B50D9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0470AA">
        <w:trPr>
          <w:trHeight w:val="167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52738A" w:rsidRPr="00B50D9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52738A">
        <w:trPr>
          <w:trHeight w:val="183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</w:tcPr>
          <w:p w:rsidR="0052738A" w:rsidRPr="00ED5342" w:rsidRDefault="00ED534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D53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45-14.15</w:t>
            </w:r>
          </w:p>
          <w:p w:rsidR="00ED5342" w:rsidRPr="00ED5342" w:rsidRDefault="00ED5342" w:rsidP="00ED53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D53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моција здравља ИЗБ.</w:t>
            </w:r>
          </w:p>
          <w:p w:rsidR="00ED5342" w:rsidRPr="00ED5342" w:rsidRDefault="00ED5342" w:rsidP="00ED53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D53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ED534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ED5342" w:rsidRPr="00ED5342" w:rsidRDefault="00ED5342" w:rsidP="00ED53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D53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есна Спремо</w:t>
            </w:r>
          </w:p>
          <w:p w:rsidR="00ED5342" w:rsidRPr="00ED5342" w:rsidRDefault="00ED534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23" w:type="dxa"/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  <w:shd w:val="clear" w:color="auto" w:fill="auto"/>
          </w:tcPr>
          <w:p w:rsidR="0052738A" w:rsidRPr="00B50D9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E17542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2171"/>
        <w:gridCol w:w="2551"/>
        <w:gridCol w:w="2127"/>
        <w:gridCol w:w="2078"/>
        <w:gridCol w:w="1875"/>
        <w:gridCol w:w="2199"/>
      </w:tblGrid>
      <w:tr w:rsidR="0052738A" w:rsidRPr="004B673D" w:rsidTr="0052738A">
        <w:trPr>
          <w:trHeight w:val="35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52738A">
        <w:trPr>
          <w:trHeight w:val="144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18674D" w:rsidRDefault="0052738A" w:rsidP="0052738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18674D" w:rsidRDefault="0052738A" w:rsidP="0052738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738A" w:rsidRPr="004B673D" w:rsidTr="000470AA">
        <w:trPr>
          <w:trHeight w:val="144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</w:tcPr>
          <w:p w:rsidR="0052738A" w:rsidRPr="001F0C38" w:rsidRDefault="005273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1F0C38" w:rsidRDefault="005273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52738A" w:rsidRPr="004B673D" w:rsidTr="000470AA">
        <w:trPr>
          <w:trHeight w:val="150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217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auto"/>
          </w:tcPr>
          <w:p w:rsidR="006F3769" w:rsidRDefault="006F3769" w:rsidP="006F37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.00-16,00</w:t>
            </w:r>
          </w:p>
          <w:p w:rsidR="006F3769" w:rsidRDefault="006F3769" w:rsidP="006F37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оција здравља  пред.</w:t>
            </w:r>
          </w:p>
          <w:p w:rsidR="0052738A" w:rsidRPr="00DF3476" w:rsidRDefault="006F3769" w:rsidP="006F37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Ј.Павловић   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</w:tcPr>
          <w:p w:rsidR="0052738A" w:rsidRPr="001F0C38" w:rsidRDefault="005273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1F0C38" w:rsidRDefault="005273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52738A" w:rsidRPr="004B673D" w:rsidTr="0052738A">
        <w:trPr>
          <w:trHeight w:val="15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F0C38" w:rsidRDefault="005273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1F0C38" w:rsidRDefault="005273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52738A" w:rsidRPr="004B673D" w:rsidTr="0052738A">
        <w:trPr>
          <w:trHeight w:val="2076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52738A" w:rsidRPr="005338F6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52738A" w:rsidRPr="005338F6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6F3769" w:rsidRDefault="006F3769" w:rsidP="006F37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.00-14,15</w:t>
            </w:r>
          </w:p>
          <w:p w:rsidR="006F3769" w:rsidRDefault="006F3769" w:rsidP="006F376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оција здравља  пред.</w:t>
            </w:r>
            <w:r w:rsidR="00844B6F" w:rsidRPr="00844B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изборни/</w:t>
            </w:r>
          </w:p>
          <w:p w:rsidR="0052738A" w:rsidRPr="005338F6" w:rsidRDefault="006F3769" w:rsidP="006F37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есна Спремо   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52738A" w:rsidRPr="005338F6" w:rsidRDefault="0052738A" w:rsidP="005273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F0C38" w:rsidRDefault="005273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1F0C38" w:rsidRDefault="005273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470AA" w:rsidRDefault="000470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470AA" w:rsidRDefault="000470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E17542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8"/>
        <w:gridCol w:w="2518"/>
        <w:gridCol w:w="10"/>
        <w:gridCol w:w="2519"/>
        <w:gridCol w:w="2377"/>
        <w:gridCol w:w="2238"/>
        <w:gridCol w:w="1680"/>
        <w:gridCol w:w="1643"/>
      </w:tblGrid>
      <w:tr w:rsidR="0052738A" w:rsidRPr="004B673D" w:rsidTr="0052738A">
        <w:trPr>
          <w:trHeight w:val="56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2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73CF7" w:rsidRPr="004B673D" w:rsidTr="0005424E">
        <w:trPr>
          <w:trHeight w:val="123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3CF7" w:rsidRPr="004B673D" w:rsidRDefault="00573CF7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3CF7" w:rsidRPr="003A3B48" w:rsidRDefault="00573CF7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251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73CF7" w:rsidRPr="00956E8E" w:rsidRDefault="00573CF7" w:rsidP="005273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0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CF7" w:rsidRPr="006923A4" w:rsidRDefault="00573CF7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923A4">
              <w:rPr>
                <w:rFonts w:ascii="Arial" w:hAnsi="Arial" w:cs="Arial"/>
                <w:b/>
                <w:sz w:val="18"/>
                <w:szCs w:val="18"/>
              </w:rPr>
              <w:t>10,00-14,00</w:t>
            </w:r>
          </w:p>
          <w:p w:rsidR="00573CF7" w:rsidRPr="006923A4" w:rsidRDefault="00573CF7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923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ернистичким гранама, вјежбе гр 1</w:t>
            </w:r>
          </w:p>
          <w:p w:rsidR="00573CF7" w:rsidRPr="00573CF7" w:rsidRDefault="00573CF7" w:rsidP="0052738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923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 . Матовић/</w:t>
            </w:r>
            <w:r w:rsidRPr="006923A4">
              <w:rPr>
                <w:rFonts w:ascii="Arial" w:hAnsi="Arial" w:cs="Arial"/>
                <w:b/>
                <w:sz w:val="18"/>
                <w:szCs w:val="18"/>
                <w:lang w:val="en-US"/>
              </w:rPr>
              <w:t>online</w:t>
            </w:r>
          </w:p>
        </w:tc>
        <w:tc>
          <w:tcPr>
            <w:tcW w:w="22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CF7" w:rsidRPr="00956E8E" w:rsidRDefault="00573CF7" w:rsidP="005273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CF7" w:rsidRPr="00956E8E" w:rsidRDefault="00573CF7" w:rsidP="005273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4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73CF7" w:rsidRPr="00956E8E" w:rsidRDefault="00573CF7" w:rsidP="005273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73CF7" w:rsidRPr="004B673D" w:rsidTr="00813DDC">
        <w:trPr>
          <w:trHeight w:val="13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3CF7" w:rsidRPr="004B673D" w:rsidRDefault="00573CF7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3CF7" w:rsidRPr="003A3B48" w:rsidRDefault="00573CF7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73CF7" w:rsidRPr="00F01A48" w:rsidRDefault="00573CF7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CF7" w:rsidRPr="00573CF7" w:rsidRDefault="00573CF7" w:rsidP="00573C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</w:rPr>
              <w:t>10,00-14,00</w:t>
            </w:r>
          </w:p>
          <w:p w:rsidR="00573CF7" w:rsidRPr="00573CF7" w:rsidRDefault="00573CF7" w:rsidP="00573C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Здравствена њега у интернистичким гранама, вјежбе гр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</w:p>
          <w:p w:rsidR="00573CF7" w:rsidRPr="00762248" w:rsidRDefault="00573CF7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 . Матовић/</w:t>
            </w:r>
            <w:r w:rsidRPr="00573CF7">
              <w:rPr>
                <w:rFonts w:ascii="Arial" w:hAnsi="Arial" w:cs="Arial"/>
                <w:b/>
                <w:sz w:val="18"/>
                <w:szCs w:val="18"/>
                <w:lang w:val="en-US"/>
              </w:rPr>
              <w:t>online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CF7" w:rsidRPr="00762248" w:rsidRDefault="00573CF7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CF7" w:rsidRPr="006D01BA" w:rsidRDefault="00573CF7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573CF7" w:rsidRPr="006D01BA" w:rsidRDefault="00573CF7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3CF7" w:rsidRPr="004B673D" w:rsidTr="00F7592C">
        <w:trPr>
          <w:trHeight w:val="1920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3CF7" w:rsidRPr="004B673D" w:rsidRDefault="00573CF7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3CF7" w:rsidRPr="003A3B48" w:rsidRDefault="00573CF7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73CF7" w:rsidRPr="00762248" w:rsidRDefault="00573CF7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CF7" w:rsidRPr="00573CF7" w:rsidRDefault="00573CF7" w:rsidP="00573C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</w:rPr>
              <w:t>10,00-14,00</w:t>
            </w:r>
          </w:p>
          <w:p w:rsidR="00573CF7" w:rsidRPr="00573CF7" w:rsidRDefault="00573CF7" w:rsidP="00573C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ернистичким гранама, вјежбе гр 1</w:t>
            </w:r>
          </w:p>
          <w:p w:rsidR="00573CF7" w:rsidRPr="00062684" w:rsidRDefault="00573CF7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 . Матовић/</w:t>
            </w:r>
            <w:r w:rsidRPr="00573CF7">
              <w:rPr>
                <w:rFonts w:ascii="Arial" w:hAnsi="Arial" w:cs="Arial"/>
                <w:b/>
                <w:sz w:val="18"/>
                <w:szCs w:val="18"/>
                <w:lang w:val="en-US"/>
              </w:rPr>
              <w:t>online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shd w:val="clear" w:color="auto" w:fill="auto"/>
          </w:tcPr>
          <w:p w:rsidR="00573CF7" w:rsidRPr="00062684" w:rsidRDefault="00573CF7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573CF7" w:rsidRPr="006D01BA" w:rsidRDefault="00573CF7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:rsidR="00573CF7" w:rsidRPr="006D01BA" w:rsidRDefault="00573CF7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73CF7" w:rsidRPr="004B673D" w:rsidTr="000A6A16">
        <w:trPr>
          <w:trHeight w:val="180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3CF7" w:rsidRPr="004B673D" w:rsidRDefault="00573CF7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3CF7" w:rsidRPr="003A3B48" w:rsidRDefault="00573CF7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73CF7" w:rsidRPr="00573CF7" w:rsidRDefault="00573CF7" w:rsidP="00573C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оција здравља  пред.</w:t>
            </w:r>
          </w:p>
          <w:p w:rsidR="00573CF7" w:rsidRPr="00062684" w:rsidRDefault="00573CF7" w:rsidP="00573C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.Павловић  /online</w:t>
            </w:r>
          </w:p>
        </w:tc>
        <w:tc>
          <w:tcPr>
            <w:tcW w:w="48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3CF7" w:rsidRPr="00573CF7" w:rsidRDefault="00573CF7" w:rsidP="00573C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</w:rPr>
              <w:t>10,00-14,00</w:t>
            </w:r>
          </w:p>
          <w:p w:rsidR="00573CF7" w:rsidRPr="00573CF7" w:rsidRDefault="00573CF7" w:rsidP="00573C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Здравствена њега у интернистичким гранама, вјежбе гр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</w:p>
          <w:p w:rsidR="00573CF7" w:rsidRPr="00062684" w:rsidRDefault="00573CF7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 . Матовић/</w:t>
            </w:r>
            <w:r w:rsidRPr="00573CF7">
              <w:rPr>
                <w:rFonts w:ascii="Arial" w:hAnsi="Arial" w:cs="Arial"/>
                <w:b/>
                <w:sz w:val="18"/>
                <w:szCs w:val="18"/>
                <w:lang w:val="en-US"/>
              </w:rPr>
              <w:t>online</w:t>
            </w:r>
          </w:p>
        </w:tc>
        <w:tc>
          <w:tcPr>
            <w:tcW w:w="2238" w:type="dxa"/>
            <w:shd w:val="clear" w:color="auto" w:fill="auto"/>
          </w:tcPr>
          <w:p w:rsidR="00573CF7" w:rsidRPr="006D01BA" w:rsidRDefault="00573CF7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573CF7" w:rsidRPr="006D01BA" w:rsidRDefault="00573CF7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:rsidR="00573CF7" w:rsidRPr="006D01BA" w:rsidRDefault="00573CF7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4B673D" w:rsidTr="0052738A">
        <w:trPr>
          <w:trHeight w:val="192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2738A" w:rsidRPr="006D01BA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52738A" w:rsidRPr="001A382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auto"/>
          </w:tcPr>
          <w:p w:rsidR="00573CF7" w:rsidRPr="00573CF7" w:rsidRDefault="00573CF7" w:rsidP="00573C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.00-14,15</w:t>
            </w:r>
          </w:p>
          <w:p w:rsidR="00573CF7" w:rsidRPr="00573CF7" w:rsidRDefault="00573CF7" w:rsidP="00573C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оција здравља  пред.</w:t>
            </w:r>
            <w:r w:rsidR="00844B6F" w:rsidRPr="00844B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изборни/</w:t>
            </w:r>
          </w:p>
          <w:p w:rsidR="0052738A" w:rsidRPr="00062684" w:rsidRDefault="00573CF7" w:rsidP="00573C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есна Спремо   </w:t>
            </w:r>
            <w:r w:rsidR="0053559F" w:rsidRPr="0053559F">
              <w:rPr>
                <w:rFonts w:ascii="Arial" w:hAnsi="Arial" w:cs="Arial"/>
                <w:b/>
                <w:sz w:val="18"/>
                <w:szCs w:val="18"/>
                <w:lang w:val="en-US"/>
              </w:rPr>
              <w:t>online</w:t>
            </w:r>
          </w:p>
        </w:tc>
        <w:tc>
          <w:tcPr>
            <w:tcW w:w="2238" w:type="dxa"/>
            <w:shd w:val="clear" w:color="auto" w:fill="auto"/>
          </w:tcPr>
          <w:p w:rsidR="0052738A" w:rsidRPr="006D01BA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52738A" w:rsidRPr="006D01BA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:rsidR="0052738A" w:rsidRPr="006D01BA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0470AA" w:rsidRDefault="000470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470AA" w:rsidRDefault="000470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E17542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896"/>
        <w:gridCol w:w="2683"/>
        <w:gridCol w:w="23"/>
        <w:gridCol w:w="2607"/>
        <w:gridCol w:w="13"/>
        <w:gridCol w:w="2190"/>
        <w:gridCol w:w="2326"/>
        <w:gridCol w:w="1812"/>
        <w:gridCol w:w="1100"/>
      </w:tblGrid>
      <w:tr w:rsidR="003A3B48" w:rsidRPr="004B673D" w:rsidTr="00A66828">
        <w:trPr>
          <w:trHeight w:val="679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43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50518D">
        <w:trPr>
          <w:trHeight w:val="1661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70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510ED" w:rsidRPr="00573CF7" w:rsidRDefault="00E510ED" w:rsidP="00E510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00-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0</w:t>
            </w:r>
          </w:p>
          <w:p w:rsidR="00E510ED" w:rsidRPr="00573CF7" w:rsidRDefault="00E510ED" w:rsidP="00E510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оција здравља  пред.</w:t>
            </w:r>
          </w:p>
          <w:p w:rsidR="00A66828" w:rsidRPr="00A66828" w:rsidRDefault="00E510ED" w:rsidP="00E510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.Матовић</w:t>
            </w: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</w:t>
            </w:r>
            <w:r w:rsidRPr="0053559F">
              <w:rPr>
                <w:rFonts w:ascii="Arial" w:hAnsi="Arial" w:cs="Arial"/>
                <w:b/>
                <w:sz w:val="18"/>
                <w:szCs w:val="18"/>
                <w:lang w:val="en-US"/>
              </w:rPr>
              <w:t>online</w:t>
            </w:r>
          </w:p>
        </w:tc>
        <w:tc>
          <w:tcPr>
            <w:tcW w:w="2190" w:type="dxa"/>
            <w:tcBorders>
              <w:top w:val="triple" w:sz="4" w:space="0" w:color="auto"/>
            </w:tcBorders>
            <w:shd w:val="clear" w:color="auto" w:fill="auto"/>
          </w:tcPr>
          <w:p w:rsidR="00A66828" w:rsidRPr="00A66828" w:rsidRDefault="00A66828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26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518D" w:rsidRPr="004B673D" w:rsidTr="0050518D">
        <w:trPr>
          <w:trHeight w:val="1704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68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Pr="00AB6075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0ED" w:rsidRPr="00573CF7" w:rsidRDefault="00E510ED" w:rsidP="00E510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00-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0</w:t>
            </w:r>
          </w:p>
          <w:p w:rsidR="00E510ED" w:rsidRPr="00573CF7" w:rsidRDefault="00E510ED" w:rsidP="00E510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оција здравља  пред.</w:t>
            </w:r>
          </w:p>
          <w:p w:rsidR="0050518D" w:rsidRPr="00AB6075" w:rsidRDefault="00E510ED" w:rsidP="00E510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.Матовић</w:t>
            </w: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</w:t>
            </w:r>
            <w:r w:rsidRPr="0053559F">
              <w:rPr>
                <w:rFonts w:ascii="Arial" w:hAnsi="Arial" w:cs="Arial"/>
                <w:b/>
                <w:sz w:val="18"/>
                <w:szCs w:val="18"/>
                <w:lang w:val="en-US"/>
              </w:rPr>
              <w:t>online</w:t>
            </w:r>
          </w:p>
        </w:tc>
        <w:tc>
          <w:tcPr>
            <w:tcW w:w="2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518D" w:rsidRPr="00062684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left w:val="single" w:sz="4" w:space="0" w:color="auto"/>
            </w:tcBorders>
            <w:shd w:val="clear" w:color="auto" w:fill="auto"/>
          </w:tcPr>
          <w:p w:rsidR="0050518D" w:rsidRPr="00062684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:rsidR="0050518D" w:rsidRPr="00AB6075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50518D" w:rsidRPr="00AB6075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518D" w:rsidRPr="004B673D" w:rsidTr="0050518D">
        <w:trPr>
          <w:trHeight w:val="1209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Pr="001A3820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18D" w:rsidRPr="001A3820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shd w:val="clear" w:color="auto" w:fill="auto"/>
          </w:tcPr>
          <w:p w:rsidR="0050518D" w:rsidRPr="00762248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50518D" w:rsidRPr="00762248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auto"/>
          </w:tcPr>
          <w:p w:rsidR="0050518D" w:rsidRPr="00AB6075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50518D" w:rsidRPr="00AB6075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510ED" w:rsidRPr="004B673D" w:rsidTr="00183333">
        <w:trPr>
          <w:trHeight w:val="1816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10ED" w:rsidRPr="004B673D" w:rsidRDefault="00E510E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10ED" w:rsidRPr="003A3B48" w:rsidRDefault="00E510ED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510ED" w:rsidRPr="00AB6075" w:rsidRDefault="00E510E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10ED" w:rsidRPr="00A66828" w:rsidRDefault="00E510E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90" w:type="dxa"/>
            <w:shd w:val="clear" w:color="auto" w:fill="auto"/>
          </w:tcPr>
          <w:p w:rsidR="00E510ED" w:rsidRPr="00AB6075" w:rsidRDefault="00E510E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38" w:type="dxa"/>
            <w:gridSpan w:val="3"/>
            <w:shd w:val="clear" w:color="auto" w:fill="auto"/>
          </w:tcPr>
          <w:p w:rsidR="00E510ED" w:rsidRPr="00E510ED" w:rsidRDefault="00E510ED" w:rsidP="00E510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10ED">
              <w:rPr>
                <w:rFonts w:ascii="Arial" w:hAnsi="Arial" w:cs="Arial"/>
                <w:sz w:val="18"/>
                <w:szCs w:val="18"/>
              </w:rPr>
              <w:t>1</w:t>
            </w:r>
            <w:r w:rsidRPr="00E510ED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E510ED">
              <w:rPr>
                <w:rFonts w:ascii="Arial" w:hAnsi="Arial" w:cs="Arial"/>
                <w:sz w:val="18"/>
                <w:szCs w:val="18"/>
              </w:rPr>
              <w:t>,00-1</w:t>
            </w:r>
            <w:r w:rsidRPr="00E510ED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E510ED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E510ED" w:rsidRPr="00E510ED" w:rsidRDefault="00E510ED" w:rsidP="00E510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10E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у интернистичким гранама, вјежбе гр </w:t>
            </w:r>
            <w:r w:rsidRPr="00E510E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:rsidR="00E510ED" w:rsidRPr="00AB6075" w:rsidRDefault="00E510ED" w:rsidP="00E510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10ED">
              <w:rPr>
                <w:rFonts w:ascii="Arial" w:hAnsi="Arial" w:cs="Arial"/>
                <w:sz w:val="18"/>
                <w:szCs w:val="18"/>
                <w:lang w:val="sr-Cyrl-RS"/>
              </w:rPr>
              <w:t>Доц.др С . Матовић/</w:t>
            </w:r>
            <w:r w:rsidRPr="00E510ED">
              <w:rPr>
                <w:rFonts w:ascii="Arial" w:hAnsi="Arial" w:cs="Arial"/>
                <w:sz w:val="18"/>
                <w:szCs w:val="18"/>
                <w:lang w:val="en-US"/>
              </w:rPr>
              <w:t>online</w:t>
            </w:r>
          </w:p>
        </w:tc>
      </w:tr>
      <w:tr w:rsidR="00E510ED" w:rsidRPr="004B673D" w:rsidTr="00665885">
        <w:trPr>
          <w:trHeight w:val="1741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10ED" w:rsidRPr="004B673D" w:rsidRDefault="00E510E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10ED" w:rsidRPr="003A3B48" w:rsidRDefault="00E510ED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E510ED" w:rsidRPr="00062684" w:rsidRDefault="00E510ED" w:rsidP="00D06F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E510ED" w:rsidRPr="006D01BA" w:rsidRDefault="00E510E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shd w:val="clear" w:color="auto" w:fill="auto"/>
          </w:tcPr>
          <w:p w:rsidR="00E510ED" w:rsidRPr="00573CF7" w:rsidRDefault="00E510ED" w:rsidP="00E510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.00-14,15</w:t>
            </w:r>
          </w:p>
          <w:p w:rsidR="00E510ED" w:rsidRPr="00573CF7" w:rsidRDefault="00E510ED" w:rsidP="00E510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оција здравља  пред.</w:t>
            </w:r>
            <w:r w:rsidR="00844B6F" w:rsidRPr="00844B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изборни/</w:t>
            </w:r>
          </w:p>
          <w:p w:rsidR="00E510ED" w:rsidRPr="00A4579E" w:rsidRDefault="00E510ED" w:rsidP="00E510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3C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есна Спремо   </w:t>
            </w:r>
            <w:r w:rsidRPr="0053559F">
              <w:rPr>
                <w:rFonts w:ascii="Arial" w:hAnsi="Arial" w:cs="Arial"/>
                <w:b/>
                <w:sz w:val="18"/>
                <w:szCs w:val="18"/>
                <w:lang w:val="en-US"/>
              </w:rPr>
              <w:t>online</w:t>
            </w:r>
          </w:p>
        </w:tc>
        <w:tc>
          <w:tcPr>
            <w:tcW w:w="5238" w:type="dxa"/>
            <w:gridSpan w:val="3"/>
            <w:shd w:val="clear" w:color="auto" w:fill="auto"/>
          </w:tcPr>
          <w:p w:rsidR="00E510ED" w:rsidRPr="00E510ED" w:rsidRDefault="00E510ED" w:rsidP="00E510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10ED">
              <w:rPr>
                <w:rFonts w:ascii="Arial" w:hAnsi="Arial" w:cs="Arial"/>
                <w:sz w:val="18"/>
                <w:szCs w:val="18"/>
              </w:rPr>
              <w:t>1</w:t>
            </w:r>
            <w:r w:rsidRPr="00E510ED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E510ED">
              <w:rPr>
                <w:rFonts w:ascii="Arial" w:hAnsi="Arial" w:cs="Arial"/>
                <w:sz w:val="18"/>
                <w:szCs w:val="18"/>
              </w:rPr>
              <w:t>,00-1</w:t>
            </w:r>
            <w:r w:rsidRPr="00E510ED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E510ED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E510ED" w:rsidRPr="00E510ED" w:rsidRDefault="00E510ED" w:rsidP="00E510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510E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дравствена њега у интернистичким гранама, вјежбе гр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  <w:p w:rsidR="00E510ED" w:rsidRPr="00AB6075" w:rsidRDefault="00E510ED" w:rsidP="00E510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10ED">
              <w:rPr>
                <w:rFonts w:ascii="Arial" w:hAnsi="Arial" w:cs="Arial"/>
                <w:sz w:val="18"/>
                <w:szCs w:val="18"/>
                <w:lang w:val="sr-Cyrl-RS"/>
              </w:rPr>
              <w:t>Доц.др С . Матовић/</w:t>
            </w:r>
            <w:r w:rsidRPr="00E510ED">
              <w:rPr>
                <w:rFonts w:ascii="Arial" w:hAnsi="Arial" w:cs="Arial"/>
                <w:sz w:val="18"/>
                <w:szCs w:val="18"/>
                <w:lang w:val="en-US"/>
              </w:rPr>
              <w:t>online</w:t>
            </w:r>
          </w:p>
        </w:tc>
      </w:tr>
    </w:tbl>
    <w:p w:rsidR="000470AA" w:rsidRDefault="000470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83333" w:rsidRDefault="0018333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E17542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1"/>
        <w:gridCol w:w="2164"/>
        <w:gridCol w:w="2162"/>
        <w:gridCol w:w="2482"/>
        <w:gridCol w:w="2168"/>
        <w:gridCol w:w="2630"/>
        <w:gridCol w:w="7"/>
        <w:gridCol w:w="1217"/>
      </w:tblGrid>
      <w:tr w:rsidR="003A3B48" w:rsidRPr="004B673D" w:rsidTr="00804296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61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triple" w:sz="4" w:space="0" w:color="auto"/>
            </w:tcBorders>
            <w:shd w:val="clear" w:color="auto" w:fill="auto"/>
          </w:tcPr>
          <w:p w:rsidR="00DA712F" w:rsidRPr="00046912" w:rsidRDefault="00DA712F" w:rsidP="00046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804296">
        <w:trPr>
          <w:trHeight w:val="1834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E67153" w:rsidRDefault="003A3B48" w:rsidP="000D7C9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3A3B48" w:rsidRPr="00AC6DD3" w:rsidRDefault="003A3B48" w:rsidP="00CD5E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2" w:type="dxa"/>
            <w:tcBorders>
              <w:right w:val="single" w:sz="4" w:space="0" w:color="auto"/>
            </w:tcBorders>
            <w:shd w:val="clear" w:color="auto" w:fill="auto"/>
          </w:tcPr>
          <w:p w:rsidR="00AC6DD3" w:rsidRPr="00CD5ED8" w:rsidRDefault="00AC6DD3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1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202506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D5ED8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D5ED8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</w:tcPr>
          <w:p w:rsidR="00DA712F" w:rsidRPr="00CB74F3" w:rsidRDefault="00DA712F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</w:tr>
      <w:tr w:rsidR="00DA712F" w:rsidRPr="004B673D" w:rsidTr="00804296">
        <w:trPr>
          <w:trHeight w:val="109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39087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9087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D5ED8" w:rsidRDefault="00DA712F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CD5ED8" w:rsidRDefault="00DA712F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shd w:val="clear" w:color="auto" w:fill="auto"/>
          </w:tcPr>
          <w:p w:rsidR="00DA712F" w:rsidRPr="00AC6DD3" w:rsidRDefault="00DA712F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66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7E01" w:rsidRPr="003A3B48" w:rsidRDefault="006814EA" w:rsidP="003E7E01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90873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062EC5" w:rsidRDefault="00062EC5" w:rsidP="003908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15</w:t>
            </w:r>
          </w:p>
          <w:p w:rsidR="00062EC5" w:rsidRPr="00062EC5" w:rsidRDefault="00062EC5" w:rsidP="00FB72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оција здрав</w:t>
            </w:r>
            <w:r w:rsidR="00FB72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љ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,Пред</w:t>
            </w:r>
            <w:r w:rsidR="00844B6F" w:rsidRPr="00844B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/изборни/ 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Весна Крстовић Спремо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814EA" w:rsidRDefault="006814E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470AA" w:rsidRDefault="000470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i</w:t>
      </w:r>
      <w:r w:rsidR="00E17542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5"/>
        <w:gridCol w:w="1732"/>
        <w:gridCol w:w="8"/>
        <w:gridCol w:w="2658"/>
        <w:gridCol w:w="17"/>
        <w:gridCol w:w="2629"/>
        <w:gridCol w:w="2315"/>
        <w:gridCol w:w="6"/>
        <w:gridCol w:w="1683"/>
        <w:gridCol w:w="1703"/>
      </w:tblGrid>
      <w:tr w:rsidR="003A3B48" w:rsidRPr="004B673D" w:rsidTr="00804296">
        <w:trPr>
          <w:trHeight w:val="46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752F2" w:rsidRPr="004B673D" w:rsidTr="009742B3">
        <w:trPr>
          <w:trHeight w:val="150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D5ED8" w:rsidRDefault="003752F2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0D2F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740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804296">
        <w:trPr>
          <w:trHeight w:val="132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0D7C96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BB6A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:rsidR="003752F2" w:rsidRPr="00AC6DD3" w:rsidRDefault="003752F2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200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9679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85BC7" w:rsidRDefault="00DA712F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85BC7" w:rsidRDefault="00DA712F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0A320D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9742B3">
        <w:trPr>
          <w:trHeight w:val="1749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173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712F" w:rsidRPr="003F3859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752F2" w:rsidRPr="004B673D" w:rsidTr="00804296">
        <w:trPr>
          <w:trHeight w:val="203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070CB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D6" w:rsidRPr="00062EC5" w:rsidRDefault="003347D6" w:rsidP="003347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15</w:t>
            </w:r>
          </w:p>
          <w:p w:rsidR="003752F2" w:rsidRPr="00AC6DD3" w:rsidRDefault="003347D6" w:rsidP="00FB72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оција здрав</w:t>
            </w:r>
            <w:r w:rsidR="00FB72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љ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,Пред</w:t>
            </w:r>
            <w:r w:rsidRPr="00844B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/изборни/ 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Весна Крстовић Спремо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A1758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0470AA" w:rsidRDefault="000470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E17542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8"/>
        <w:gridCol w:w="2188"/>
        <w:gridCol w:w="2182"/>
        <w:gridCol w:w="6"/>
        <w:gridCol w:w="2176"/>
        <w:gridCol w:w="2188"/>
        <w:gridCol w:w="2182"/>
      </w:tblGrid>
      <w:tr w:rsidR="003A3B48" w:rsidRPr="004B673D" w:rsidTr="00804296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564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ED3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470AA" w:rsidRPr="004B673D" w:rsidTr="005C6A19">
        <w:trPr>
          <w:trHeight w:val="2460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70AA" w:rsidRPr="004B673D" w:rsidRDefault="000470AA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70AA" w:rsidRPr="00842300" w:rsidRDefault="000470AA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3100" w:type="dxa"/>
            <w:gridSpan w:val="7"/>
            <w:tcBorders>
              <w:left w:val="triple" w:sz="4" w:space="0" w:color="auto"/>
            </w:tcBorders>
            <w:shd w:val="clear" w:color="auto" w:fill="auto"/>
          </w:tcPr>
          <w:p w:rsidR="000470AA" w:rsidRPr="000470AA" w:rsidRDefault="000470AA" w:rsidP="000470A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0470AA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E17542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0"/>
        <w:gridCol w:w="2476"/>
        <w:gridCol w:w="2387"/>
        <w:gridCol w:w="2650"/>
        <w:gridCol w:w="2296"/>
        <w:gridCol w:w="1725"/>
        <w:gridCol w:w="1437"/>
      </w:tblGrid>
      <w:tr w:rsidR="003A3B48" w:rsidRPr="004B673D" w:rsidTr="00804296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470AA" w:rsidRPr="004B673D" w:rsidTr="00E76F67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70AA" w:rsidRPr="004B673D" w:rsidRDefault="000470AA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70AA" w:rsidRPr="00842300" w:rsidRDefault="000470AA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2971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0470AA" w:rsidRPr="000470AA" w:rsidRDefault="000470AA" w:rsidP="000470AA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0470AA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  <w:tr w:rsidR="00DA712F" w:rsidRPr="004B673D" w:rsidTr="00804296">
        <w:trPr>
          <w:trHeight w:val="196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DA712F" w:rsidRPr="005D2327" w:rsidRDefault="00DA712F" w:rsidP="002814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D2327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75360B" w:rsidRPr="0075360B" w:rsidRDefault="0075360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5D2327" w:rsidRPr="006B2067" w:rsidRDefault="005D232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shd w:val="clear" w:color="auto" w:fill="auto"/>
          </w:tcPr>
          <w:p w:rsidR="00631266" w:rsidRPr="00062EC5" w:rsidRDefault="00631266" w:rsidP="006312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15</w:t>
            </w:r>
          </w:p>
          <w:p w:rsidR="00DA712F" w:rsidRPr="00537B82" w:rsidRDefault="00631266" w:rsidP="00FB72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оција здрав</w:t>
            </w:r>
            <w:r w:rsidR="00FB72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љ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,Пред</w:t>
            </w:r>
            <w:r w:rsidRPr="00844B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/изборни/ 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Весна Крстовић Спремо</w:t>
            </w:r>
          </w:p>
        </w:tc>
        <w:tc>
          <w:tcPr>
            <w:tcW w:w="2296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0470AA" w:rsidRDefault="000470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br/>
      </w:r>
    </w:p>
    <w:p w:rsidR="00551977" w:rsidRDefault="00E17542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904"/>
        <w:gridCol w:w="2396"/>
        <w:gridCol w:w="2641"/>
        <w:gridCol w:w="2370"/>
        <w:gridCol w:w="2122"/>
        <w:gridCol w:w="2123"/>
        <w:gridCol w:w="1371"/>
      </w:tblGrid>
      <w:tr w:rsidR="00202506" w:rsidRPr="004B673D" w:rsidTr="00EA47C1">
        <w:trPr>
          <w:trHeight w:val="32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A47C1" w:rsidRPr="004B673D" w:rsidTr="00EA47C1">
        <w:trPr>
          <w:trHeight w:val="1363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A47C1" w:rsidRPr="004B673D" w:rsidRDefault="00EA47C1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A47C1" w:rsidRPr="00842300" w:rsidRDefault="00EA47C1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5043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A47C1" w:rsidRDefault="00EA47C1" w:rsidP="00EA47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EA47C1" w:rsidRPr="006923A4" w:rsidRDefault="00EA47C1" w:rsidP="00EA47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923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ернистичким гранама, вјежбе гр 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Наталија Хаџивуковић</w:t>
            </w:r>
          </w:p>
          <w:p w:rsidR="00EA47C1" w:rsidRPr="00AA28EA" w:rsidRDefault="00EA47C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triple" w:sz="4" w:space="0" w:color="auto"/>
            </w:tcBorders>
            <w:shd w:val="clear" w:color="auto" w:fill="auto"/>
          </w:tcPr>
          <w:p w:rsidR="00EA47C1" w:rsidRPr="00DE2085" w:rsidRDefault="00EA47C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triple" w:sz="4" w:space="0" w:color="auto"/>
            </w:tcBorders>
            <w:shd w:val="clear" w:color="auto" w:fill="auto"/>
          </w:tcPr>
          <w:p w:rsidR="00EA47C1" w:rsidRPr="00AA28EA" w:rsidRDefault="00EA47C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triple" w:sz="4" w:space="0" w:color="auto"/>
            </w:tcBorders>
            <w:shd w:val="clear" w:color="auto" w:fill="auto"/>
          </w:tcPr>
          <w:p w:rsidR="00EA47C1" w:rsidRPr="00AA28EA" w:rsidRDefault="00EA47C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tcBorders>
              <w:top w:val="triple" w:sz="4" w:space="0" w:color="auto"/>
            </w:tcBorders>
            <w:shd w:val="clear" w:color="auto" w:fill="auto"/>
          </w:tcPr>
          <w:p w:rsidR="00EA47C1" w:rsidRPr="00AA28EA" w:rsidRDefault="00EA47C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A47C1" w:rsidRPr="004B673D" w:rsidTr="00EA47C1">
        <w:trPr>
          <w:trHeight w:val="1309"/>
        </w:trPr>
        <w:tc>
          <w:tcPr>
            <w:tcW w:w="72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A47C1" w:rsidRPr="004B673D" w:rsidRDefault="00EA47C1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A47C1" w:rsidRPr="00842300" w:rsidRDefault="00EA47C1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50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A47C1" w:rsidRDefault="00EA47C1" w:rsidP="00EA47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EA47C1" w:rsidRPr="006923A4" w:rsidRDefault="00EA47C1" w:rsidP="00EA47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923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ернистичким гранама, вјежбе гр 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Наталија Хаџивуковић</w:t>
            </w:r>
          </w:p>
          <w:p w:rsidR="00EA47C1" w:rsidRPr="00AA28EA" w:rsidRDefault="00EA47C1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58" w:type="dxa"/>
            <w:shd w:val="clear" w:color="auto" w:fill="auto"/>
          </w:tcPr>
          <w:p w:rsidR="00EA47C1" w:rsidRPr="007C57CC" w:rsidRDefault="00EA47C1" w:rsidP="00093C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auto"/>
          </w:tcPr>
          <w:p w:rsidR="00EA47C1" w:rsidRPr="00AA28EA" w:rsidRDefault="00EA47C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shd w:val="clear" w:color="auto" w:fill="auto"/>
          </w:tcPr>
          <w:p w:rsidR="00EA47C1" w:rsidRPr="00AA28EA" w:rsidRDefault="00EA47C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:rsidR="00EA47C1" w:rsidRPr="00AA28EA" w:rsidRDefault="00EA47C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A47C1" w:rsidRPr="004B673D" w:rsidTr="00EA47C1">
        <w:trPr>
          <w:trHeight w:val="121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A47C1" w:rsidRPr="004B673D" w:rsidRDefault="00EA47C1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A47C1" w:rsidRPr="00842300" w:rsidRDefault="00EA47C1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504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A47C1" w:rsidRDefault="00EA47C1" w:rsidP="00EA47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EA47C1" w:rsidRPr="006923A4" w:rsidRDefault="00EA47C1" w:rsidP="00EA47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923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Здравствена њега у интернистичким гранама,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ежбе гр 2/Интерно одј./Наталија Хаџивуковић</w:t>
            </w:r>
          </w:p>
          <w:p w:rsidR="00EA47C1" w:rsidRPr="007C57CC" w:rsidRDefault="00EA47C1" w:rsidP="00123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EA47C1" w:rsidRPr="00AA28EA" w:rsidRDefault="00EA47C1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:rsidR="00EA47C1" w:rsidRPr="00AA28EA" w:rsidRDefault="00EA47C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EA47C1" w:rsidRPr="00AA28EA" w:rsidRDefault="00EA47C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:rsidR="00EA47C1" w:rsidRPr="00AA28EA" w:rsidRDefault="00EA47C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A47C1" w:rsidRPr="004B673D" w:rsidTr="00EA47C1">
        <w:trPr>
          <w:trHeight w:val="1201"/>
        </w:trPr>
        <w:tc>
          <w:tcPr>
            <w:tcW w:w="72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A47C1" w:rsidRPr="004B673D" w:rsidRDefault="00EA47C1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A47C1" w:rsidRPr="00842300" w:rsidRDefault="00EA47C1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5043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A47C1" w:rsidRDefault="00EA47C1" w:rsidP="00EA47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EA47C1" w:rsidRPr="00EA47C1" w:rsidRDefault="00EA47C1" w:rsidP="004634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923A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Здравствена њега у интернистичким гранама,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ежбе гр 2/Интерно одј./Наталија Хаџивуковић</w:t>
            </w:r>
          </w:p>
        </w:tc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:rsidR="00EA47C1" w:rsidRPr="00AA28EA" w:rsidRDefault="00EA47C1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:rsidR="00EA47C1" w:rsidRPr="00AA28EA" w:rsidRDefault="00EA47C1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EA47C1" w:rsidRPr="00AA28EA" w:rsidRDefault="00EA47C1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:rsidR="00EA47C1" w:rsidRPr="00AA28EA" w:rsidRDefault="00EA47C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EA47C1">
        <w:trPr>
          <w:trHeight w:val="1474"/>
        </w:trPr>
        <w:tc>
          <w:tcPr>
            <w:tcW w:w="72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399" w:type="dxa"/>
            <w:tcBorders>
              <w:left w:val="triple" w:sz="4" w:space="0" w:color="auto"/>
            </w:tcBorders>
            <w:shd w:val="clear" w:color="auto" w:fill="auto"/>
          </w:tcPr>
          <w:p w:rsidR="00DA712F" w:rsidRPr="007C57CC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58" w:type="dxa"/>
            <w:tcBorders>
              <w:left w:val="single" w:sz="4" w:space="0" w:color="auto"/>
            </w:tcBorders>
            <w:shd w:val="clear" w:color="auto" w:fill="auto"/>
          </w:tcPr>
          <w:p w:rsidR="00636F2B" w:rsidRPr="00062EC5" w:rsidRDefault="00636F2B" w:rsidP="00636F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15</w:t>
            </w:r>
          </w:p>
          <w:p w:rsidR="00DA712F" w:rsidRPr="00AA28EA" w:rsidRDefault="00636F2B" w:rsidP="00FB72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оција здрав</w:t>
            </w:r>
            <w:r w:rsidR="00FB72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љ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,Пред</w:t>
            </w:r>
            <w:r w:rsidRPr="00844B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/изборни/ 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Весна Крстовић Спремо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470AA" w:rsidRDefault="000470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126D5" w:rsidRDefault="00C126D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126D5" w:rsidRDefault="00C126D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126D5" w:rsidRDefault="00C126D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126D5" w:rsidRDefault="00C126D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E17542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4"/>
        <w:gridCol w:w="2166"/>
        <w:gridCol w:w="1958"/>
        <w:gridCol w:w="2378"/>
        <w:gridCol w:w="2168"/>
        <w:gridCol w:w="2168"/>
        <w:gridCol w:w="2168"/>
      </w:tblGrid>
      <w:tr w:rsidR="00202506" w:rsidRPr="004B673D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A7E60" w:rsidRPr="004B673D" w:rsidTr="00667F7F">
        <w:trPr>
          <w:trHeight w:val="12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A7E60" w:rsidRPr="004B673D" w:rsidRDefault="006A7E60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A7E60" w:rsidRPr="00842300" w:rsidRDefault="006A7E60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4124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A7E60" w:rsidRPr="00EF1E2B" w:rsidRDefault="006A7E60" w:rsidP="006A7E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6A7E60" w:rsidRPr="00EF1E2B" w:rsidRDefault="006A7E60" w:rsidP="008C66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ернистичким гранама, вјежбе гр 3/Интерно одј./</w:t>
            </w:r>
            <w:r w:rsidR="008C6649"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:rsidR="006A7E60" w:rsidRPr="007C57CC" w:rsidRDefault="006A7E60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6A7E60" w:rsidRPr="007C57CC" w:rsidRDefault="006A7E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6A7E60" w:rsidRPr="007C57CC" w:rsidRDefault="006A7E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6A7E60" w:rsidRPr="007C57CC" w:rsidRDefault="006A7E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A7E60" w:rsidRPr="004B673D" w:rsidTr="00075E81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A7E60" w:rsidRPr="004B673D" w:rsidRDefault="006A7E60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A7E60" w:rsidRPr="00842300" w:rsidRDefault="006A7E60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412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7E60" w:rsidRPr="00EF1E2B" w:rsidRDefault="006A7E60" w:rsidP="006A7E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6A7E60" w:rsidRPr="00EF1E2B" w:rsidRDefault="006A7E60" w:rsidP="008C66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ернистичким гранама, вјежбе гр 3/Интерно одј./</w:t>
            </w:r>
            <w:r w:rsidR="008C6649" w:rsidRPr="00EF1E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8C6649" w:rsidRPr="00EF1E2B" w:rsidRDefault="008C6649" w:rsidP="008C66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378" w:type="dxa"/>
            <w:shd w:val="clear" w:color="auto" w:fill="auto"/>
          </w:tcPr>
          <w:p w:rsidR="006A7E60" w:rsidRPr="007C57CC" w:rsidRDefault="006A7E60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6A7E60" w:rsidRPr="007C57CC" w:rsidRDefault="006A7E60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6A7E60" w:rsidRPr="007C57CC" w:rsidRDefault="006A7E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6A7E60" w:rsidRPr="007C57CC" w:rsidRDefault="006A7E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A7E60" w:rsidRPr="004B673D" w:rsidTr="002D2908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A7E60" w:rsidRPr="004B673D" w:rsidRDefault="006A7E60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A7E60" w:rsidRPr="00842300" w:rsidRDefault="006A7E6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412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7E60" w:rsidRPr="00EF1E2B" w:rsidRDefault="006A7E60" w:rsidP="006A7E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6A7E60" w:rsidRPr="00EF1E2B" w:rsidRDefault="006A7E60" w:rsidP="008C66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ернистичким гранама, вјежбе гр 4/Интерно одј./</w:t>
            </w:r>
            <w:r w:rsidR="008C6649" w:rsidRPr="00EF1E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8C6649" w:rsidRPr="00EF1E2B" w:rsidRDefault="008C6649" w:rsidP="008C66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378" w:type="dxa"/>
            <w:shd w:val="clear" w:color="auto" w:fill="auto"/>
          </w:tcPr>
          <w:p w:rsidR="006A7E60" w:rsidRPr="007C57CC" w:rsidRDefault="006A7E60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6A7E60" w:rsidRPr="007C57CC" w:rsidRDefault="006A7E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6A7E60" w:rsidRPr="007C57CC" w:rsidRDefault="006A7E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6A7E60" w:rsidRPr="007C57CC" w:rsidRDefault="006A7E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A7E60" w:rsidRPr="004B673D" w:rsidTr="008E38BA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A7E60" w:rsidRPr="004B673D" w:rsidRDefault="006A7E60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A7E60" w:rsidRPr="00842300" w:rsidRDefault="006A7E60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412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7E60" w:rsidRPr="00EF1E2B" w:rsidRDefault="006A7E60" w:rsidP="006A7E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8C6649" w:rsidRPr="00EF1E2B" w:rsidRDefault="006A7E60" w:rsidP="008C66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ернистичким гранама, вјежбе гр</w:t>
            </w:r>
            <w:r w:rsid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/Интерно одј./</w:t>
            </w:r>
            <w:r w:rsidR="008C6649" w:rsidRPr="00EF1E2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6A7E60" w:rsidRPr="00EF1E2B" w:rsidRDefault="008C6649" w:rsidP="008C664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2378" w:type="dxa"/>
            <w:shd w:val="clear" w:color="auto" w:fill="auto"/>
          </w:tcPr>
          <w:p w:rsidR="006A7E60" w:rsidRPr="007C57CC" w:rsidRDefault="006A7E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6A7E60" w:rsidRPr="007C57CC" w:rsidRDefault="006A7E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6A7E60" w:rsidRPr="007C57CC" w:rsidRDefault="006A7E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6A7E60" w:rsidRPr="007C57CC" w:rsidRDefault="006A7E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8C6649" w:rsidRDefault="008C6649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C6649" w:rsidRPr="008C6649" w:rsidRDefault="008C6649" w:rsidP="008C6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649" w:rsidRDefault="008C6649" w:rsidP="008C664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0B2F" w:rsidRPr="008C6649" w:rsidRDefault="00F90B2F" w:rsidP="008C6649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</w:tcPr>
          <w:p w:rsidR="006A7E60" w:rsidRPr="00062EC5" w:rsidRDefault="006A7E60" w:rsidP="006A7E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15</w:t>
            </w:r>
          </w:p>
          <w:p w:rsidR="00202506" w:rsidRPr="007C57CC" w:rsidRDefault="006A7E60" w:rsidP="00FB72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оција здрав</w:t>
            </w:r>
            <w:r w:rsidR="00FB72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љ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,Пред</w:t>
            </w:r>
            <w:r w:rsidRPr="00844B6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/изборни/ 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062EC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Весна Крстовић Спремо</w:t>
            </w: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470AA" w:rsidRDefault="000470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470AA" w:rsidRDefault="000470A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E17542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903"/>
        <w:gridCol w:w="2125"/>
        <w:gridCol w:w="8"/>
        <w:gridCol w:w="2133"/>
        <w:gridCol w:w="12"/>
        <w:gridCol w:w="2348"/>
        <w:gridCol w:w="10"/>
        <w:gridCol w:w="2121"/>
        <w:gridCol w:w="12"/>
        <w:gridCol w:w="2118"/>
        <w:gridCol w:w="2129"/>
      </w:tblGrid>
      <w:tr w:rsidR="00202506" w:rsidRPr="004B673D" w:rsidTr="008A02AA">
        <w:trPr>
          <w:trHeight w:val="496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A02AA" w:rsidRPr="004B673D" w:rsidTr="008A02AA">
        <w:trPr>
          <w:trHeight w:val="122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02AA" w:rsidRPr="004B673D" w:rsidRDefault="008A02AA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02AA" w:rsidRPr="00842300" w:rsidRDefault="008A02AA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4343" w:type="dxa"/>
            <w:gridSpan w:val="4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A02AA" w:rsidRPr="00EF1E2B" w:rsidRDefault="008A02AA" w:rsidP="008A02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8A02AA" w:rsidRPr="00AD1D70" w:rsidRDefault="008A02AA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 1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1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2AA" w:rsidRPr="00AD1D70" w:rsidRDefault="008A02AA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2AA" w:rsidRPr="00AD1D70" w:rsidRDefault="008A02AA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2AA" w:rsidRPr="00AD1D70" w:rsidRDefault="008A02AA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A02AA" w:rsidRPr="00AD1D70" w:rsidRDefault="008A02AA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02AA" w:rsidRPr="004B673D" w:rsidTr="00BF10B5">
        <w:trPr>
          <w:trHeight w:val="196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02AA" w:rsidRPr="004B673D" w:rsidRDefault="008A02AA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02AA" w:rsidRPr="00842300" w:rsidRDefault="008A02AA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4336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8A02AA" w:rsidRPr="00EF1E2B" w:rsidRDefault="008A02AA" w:rsidP="008A02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8A02AA" w:rsidRPr="00AD1D70" w:rsidRDefault="008A02A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 1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8A02AA" w:rsidRPr="00AD1D70" w:rsidRDefault="008A02A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8A02AA" w:rsidRPr="00AD1D70" w:rsidRDefault="008A02A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:rsidR="008A02AA" w:rsidRPr="00AD1D70" w:rsidRDefault="008A02A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0" w:type="dxa"/>
            <w:shd w:val="clear" w:color="auto" w:fill="auto"/>
          </w:tcPr>
          <w:p w:rsidR="008A02AA" w:rsidRPr="00AD1D70" w:rsidRDefault="008A02A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A02AA" w:rsidRPr="004B673D" w:rsidTr="00594BA8">
        <w:trPr>
          <w:trHeight w:val="196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02AA" w:rsidRPr="004B673D" w:rsidRDefault="008A02AA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02AA" w:rsidRPr="00842300" w:rsidRDefault="008A02AA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4336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8A02AA" w:rsidRPr="00EF1E2B" w:rsidRDefault="008A02AA" w:rsidP="008A02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8A02AA" w:rsidRPr="00AD1D70" w:rsidRDefault="008A02A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 2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8A02AA" w:rsidRPr="00AD1D70" w:rsidRDefault="008A02A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8A02AA" w:rsidRPr="00AD1D70" w:rsidRDefault="008A02A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:rsidR="008A02AA" w:rsidRPr="00AD1D70" w:rsidRDefault="008A02A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0" w:type="dxa"/>
            <w:shd w:val="clear" w:color="auto" w:fill="auto"/>
          </w:tcPr>
          <w:p w:rsidR="008A02AA" w:rsidRPr="00AD1D70" w:rsidRDefault="008A02A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A02AA" w:rsidRPr="004B673D" w:rsidTr="00DB61C7">
        <w:trPr>
          <w:trHeight w:val="159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02AA" w:rsidRPr="004B673D" w:rsidRDefault="008A02AA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A02AA" w:rsidRPr="00842300" w:rsidRDefault="008A02AA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4336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A02AA" w:rsidRPr="00EF1E2B" w:rsidRDefault="008A02AA" w:rsidP="008A02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8A02AA" w:rsidRPr="00AD1D70" w:rsidRDefault="008A02AA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 2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02AA" w:rsidRPr="00AD1D70" w:rsidRDefault="008A02AA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02AA" w:rsidRPr="00AD1D70" w:rsidRDefault="008A02AA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2AA" w:rsidRPr="00AD1D70" w:rsidRDefault="008A02A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:rsidR="008A02AA" w:rsidRPr="00AD1D70" w:rsidRDefault="008A02A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D6BAE" w:rsidRPr="004B673D" w:rsidTr="00B07BDA">
        <w:trPr>
          <w:trHeight w:val="14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4B673D" w:rsidRDefault="00ED6BAE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6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2AA" w:rsidRPr="00B07BDA" w:rsidRDefault="008A02AA" w:rsidP="00B07BDA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07B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15</w:t>
            </w:r>
          </w:p>
          <w:p w:rsidR="00ED6BAE" w:rsidRPr="00DC6D3C" w:rsidRDefault="008A02AA" w:rsidP="00B07BDA">
            <w:pPr>
              <w:pStyle w:val="NoSpacing"/>
              <w:rPr>
                <w:sz w:val="36"/>
                <w:szCs w:val="36"/>
                <w:lang w:val="en-US"/>
              </w:rPr>
            </w:pPr>
            <w:r w:rsidRPr="00B07B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оција здравља,Пред/изборни/ /</w:t>
            </w:r>
            <w:r w:rsidRPr="00B07BD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B07B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Весна Крстовић Спремо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4A327A" w:rsidRDefault="004A327A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sr-Cyrl-R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sr-Cyrl-RS"/>
              </w:rPr>
              <w:t xml:space="preserve"> 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9742B3" w:rsidRDefault="009742B3" w:rsidP="00551977">
      <w:pPr>
        <w:rPr>
          <w:b/>
          <w:sz w:val="28"/>
          <w:szCs w:val="28"/>
        </w:rPr>
      </w:pPr>
    </w:p>
    <w:p w:rsidR="000470AA" w:rsidRDefault="000470AA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557BB5">
        <w:rPr>
          <w:b/>
          <w:sz w:val="28"/>
          <w:szCs w:val="28"/>
        </w:rPr>
        <w:t>I</w:t>
      </w:r>
      <w:r w:rsidR="00E17542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892"/>
        <w:gridCol w:w="2125"/>
        <w:gridCol w:w="2090"/>
        <w:gridCol w:w="2370"/>
        <w:gridCol w:w="2090"/>
        <w:gridCol w:w="2090"/>
        <w:gridCol w:w="2090"/>
      </w:tblGrid>
      <w:tr w:rsidR="00202506" w:rsidRPr="004B673D" w:rsidTr="00421934">
        <w:trPr>
          <w:trHeight w:val="564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21934" w:rsidRPr="004B673D" w:rsidTr="0044480C">
        <w:trPr>
          <w:trHeight w:val="1643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1934" w:rsidRPr="004B673D" w:rsidRDefault="0042193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1934" w:rsidRPr="00842300" w:rsidRDefault="00421934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6585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21934" w:rsidRPr="00EF1E2B" w:rsidRDefault="00421934" w:rsidP="004219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421934" w:rsidRPr="00673B04" w:rsidRDefault="0042193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 3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090" w:type="dxa"/>
            <w:tcBorders>
              <w:top w:val="triple" w:sz="4" w:space="0" w:color="auto"/>
            </w:tcBorders>
            <w:shd w:val="clear" w:color="auto" w:fill="auto"/>
          </w:tcPr>
          <w:p w:rsidR="00421934" w:rsidRPr="00673B04" w:rsidRDefault="0042193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triple" w:sz="4" w:space="0" w:color="auto"/>
            </w:tcBorders>
            <w:shd w:val="clear" w:color="auto" w:fill="auto"/>
          </w:tcPr>
          <w:p w:rsidR="00421934" w:rsidRPr="00673B04" w:rsidRDefault="0042193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triple" w:sz="4" w:space="0" w:color="auto"/>
            </w:tcBorders>
            <w:shd w:val="clear" w:color="auto" w:fill="auto"/>
          </w:tcPr>
          <w:p w:rsidR="00421934" w:rsidRPr="00673B04" w:rsidRDefault="0042193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21934" w:rsidRPr="004B673D" w:rsidTr="00625446">
        <w:trPr>
          <w:trHeight w:val="1643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1934" w:rsidRPr="004B673D" w:rsidRDefault="0042193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1934" w:rsidRPr="00842300" w:rsidRDefault="00421934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6585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421934" w:rsidRPr="00EF1E2B" w:rsidRDefault="00421934" w:rsidP="004219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421934" w:rsidRPr="00673B04" w:rsidRDefault="0042193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 3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090" w:type="dxa"/>
            <w:shd w:val="clear" w:color="auto" w:fill="auto"/>
          </w:tcPr>
          <w:p w:rsidR="00421934" w:rsidRPr="00673B04" w:rsidRDefault="0042193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:rsidR="00421934" w:rsidRPr="00673B04" w:rsidRDefault="0042193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:rsidR="00421934" w:rsidRPr="00673B04" w:rsidRDefault="0042193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21934" w:rsidRPr="004B673D" w:rsidTr="00183530">
        <w:trPr>
          <w:trHeight w:val="1643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1934" w:rsidRPr="004B673D" w:rsidRDefault="0042193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1934" w:rsidRPr="00842300" w:rsidRDefault="00421934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6585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421934" w:rsidRPr="00EF1E2B" w:rsidRDefault="00421934" w:rsidP="004219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421934" w:rsidRPr="00673B04" w:rsidRDefault="0042193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 4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090" w:type="dxa"/>
            <w:shd w:val="clear" w:color="auto" w:fill="auto"/>
          </w:tcPr>
          <w:p w:rsidR="00421934" w:rsidRPr="00673B04" w:rsidRDefault="0042193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:rsidR="00421934" w:rsidRPr="00673B04" w:rsidRDefault="0042193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:rsidR="00421934" w:rsidRPr="00673B04" w:rsidRDefault="0042193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32D6E" w:rsidRPr="004B673D" w:rsidTr="0085642E">
        <w:trPr>
          <w:trHeight w:val="1643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32D6E" w:rsidRPr="004B673D" w:rsidRDefault="00232D6E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32D6E" w:rsidRPr="00842300" w:rsidRDefault="00232D6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6585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232D6E" w:rsidRPr="00EF1E2B" w:rsidRDefault="00232D6E" w:rsidP="00232D6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232D6E" w:rsidRPr="00673B04" w:rsidRDefault="00232D6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 4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090" w:type="dxa"/>
            <w:shd w:val="clear" w:color="auto" w:fill="auto"/>
          </w:tcPr>
          <w:p w:rsidR="00232D6E" w:rsidRPr="00673B04" w:rsidRDefault="00232D6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:rsidR="00232D6E" w:rsidRPr="00673B04" w:rsidRDefault="00232D6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:rsidR="00232D6E" w:rsidRPr="00673B04" w:rsidRDefault="00232D6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421934">
        <w:trPr>
          <w:trHeight w:val="1748"/>
        </w:trPr>
        <w:tc>
          <w:tcPr>
            <w:tcW w:w="7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125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shd w:val="clear" w:color="auto" w:fill="auto"/>
          </w:tcPr>
          <w:p w:rsidR="00063F57" w:rsidRPr="00B07BDA" w:rsidRDefault="00063F57" w:rsidP="00063F57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07B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15</w:t>
            </w:r>
          </w:p>
          <w:p w:rsidR="00673B04" w:rsidRPr="00673B04" w:rsidRDefault="00063F57" w:rsidP="00063F5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7B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оција здравља,Пред/изборни/ /</w:t>
            </w:r>
            <w:r w:rsidRPr="00B07BD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B07B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Весна Крстовић Спремо</w:t>
            </w:r>
          </w:p>
        </w:tc>
        <w:tc>
          <w:tcPr>
            <w:tcW w:w="2090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E17542">
        <w:rPr>
          <w:rFonts w:cstheme="minorHAnsi"/>
          <w:b/>
          <w:sz w:val="28"/>
          <w:szCs w:val="28"/>
        </w:rPr>
        <w:t>I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268"/>
        <w:gridCol w:w="2409"/>
        <w:gridCol w:w="2552"/>
        <w:gridCol w:w="2126"/>
        <w:gridCol w:w="1843"/>
        <w:gridCol w:w="1659"/>
      </w:tblGrid>
      <w:tr w:rsidR="00FC72C8" w:rsidRPr="004B673D" w:rsidTr="00ED6BAE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5B5F33" w:rsidRPr="004B673D" w:rsidTr="004A2373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B5F33" w:rsidRPr="004B673D" w:rsidRDefault="005B5F33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B5F33" w:rsidRDefault="005B5F33" w:rsidP="00D25AFA">
            <w:pPr>
              <w:spacing w:after="0"/>
              <w:jc w:val="center"/>
              <w:rPr>
                <w:b/>
              </w:rPr>
            </w:pPr>
          </w:p>
          <w:p w:rsidR="005B5F33" w:rsidRDefault="005B5F3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6.</w:t>
            </w:r>
          </w:p>
          <w:p w:rsidR="005B5F33" w:rsidRPr="00842300" w:rsidRDefault="005B5F33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229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5B5F33" w:rsidRPr="00EF1E2B" w:rsidRDefault="005B5F33" w:rsidP="005B5F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5B5F33" w:rsidRPr="00760054" w:rsidRDefault="005B5F3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 1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5B5F33" w:rsidRPr="00D25AFA" w:rsidRDefault="005B5F3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5B5F33" w:rsidRPr="00D25AFA" w:rsidRDefault="005B5F3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5B5F33" w:rsidRPr="00D25AFA" w:rsidRDefault="005B5F3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B5F33" w:rsidRPr="004B673D" w:rsidTr="00AA4F0C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B5F33" w:rsidRPr="004B673D" w:rsidRDefault="005B5F33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B5F33" w:rsidRPr="00842300" w:rsidRDefault="005B5F33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6.</w:t>
            </w:r>
          </w:p>
        </w:tc>
        <w:tc>
          <w:tcPr>
            <w:tcW w:w="7229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5B5F33" w:rsidRPr="00EF1E2B" w:rsidRDefault="005B5F33" w:rsidP="005B5F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5B5F33" w:rsidRPr="006F56C3" w:rsidRDefault="005B5F33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 1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126" w:type="dxa"/>
            <w:shd w:val="clear" w:color="auto" w:fill="auto"/>
          </w:tcPr>
          <w:p w:rsidR="005B5F33" w:rsidRPr="00D25AFA" w:rsidRDefault="005B5F3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B5F33" w:rsidRPr="00D25AFA" w:rsidRDefault="005B5F3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5B5F33" w:rsidRPr="00D25AFA" w:rsidRDefault="005B5F3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6CF8" w:rsidRPr="004B673D" w:rsidTr="00FE7C14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6CF8" w:rsidRPr="004B673D" w:rsidRDefault="00EB6CF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6CF8" w:rsidRPr="00842300" w:rsidRDefault="00EB6CF8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6.</w:t>
            </w:r>
          </w:p>
        </w:tc>
        <w:tc>
          <w:tcPr>
            <w:tcW w:w="7229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EB6CF8" w:rsidRPr="00EF1E2B" w:rsidRDefault="00EB6CF8" w:rsidP="00EB6C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EB6CF8" w:rsidRPr="00E451EB" w:rsidRDefault="00EB6CF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 2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126" w:type="dxa"/>
            <w:shd w:val="clear" w:color="auto" w:fill="auto"/>
          </w:tcPr>
          <w:p w:rsidR="00EB6CF8" w:rsidRPr="00D25AFA" w:rsidRDefault="00EB6CF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B6CF8" w:rsidRPr="00D25AFA" w:rsidRDefault="00EB6CF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EB6CF8" w:rsidRPr="00D25AFA" w:rsidRDefault="00EB6CF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A0EA0" w:rsidRPr="004B673D" w:rsidTr="00B474FE">
        <w:trPr>
          <w:trHeight w:val="115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0EA0" w:rsidRPr="004B673D" w:rsidRDefault="00AA0EA0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0EA0" w:rsidRPr="00842300" w:rsidRDefault="00AA0EA0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7229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AA0EA0" w:rsidRPr="00EF1E2B" w:rsidRDefault="00AA0EA0" w:rsidP="00AA0E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AA0EA0" w:rsidRPr="00D82A05" w:rsidRDefault="00AA0EA0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 2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126" w:type="dxa"/>
            <w:shd w:val="clear" w:color="auto" w:fill="auto"/>
          </w:tcPr>
          <w:p w:rsidR="00AA0EA0" w:rsidRPr="00D25AFA" w:rsidRDefault="00AA0EA0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A0EA0" w:rsidRPr="00D25AFA" w:rsidRDefault="00AA0EA0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AA0EA0" w:rsidRPr="00D25AFA" w:rsidRDefault="00AA0EA0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474FE" w:rsidRPr="004B673D" w:rsidTr="003C2CF2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FE" w:rsidRPr="004B673D" w:rsidRDefault="00B474FE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4FE" w:rsidRPr="00842300" w:rsidRDefault="00B474F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4677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.1,2,3,4/325</w:t>
            </w:r>
          </w:p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Pr="00D25AFA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Pr="00B07BDA" w:rsidRDefault="00B474FE" w:rsidP="00B474FE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07B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15</w:t>
            </w:r>
          </w:p>
          <w:p w:rsidR="00B474FE" w:rsidRDefault="00B474FE" w:rsidP="00B474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7B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оција здравља,Пред/изборни/ /</w:t>
            </w:r>
            <w:r w:rsidRPr="00B07BD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B07B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Весна Крстовић Спремо</w:t>
            </w:r>
          </w:p>
          <w:p w:rsidR="00B474FE" w:rsidRPr="00D25AFA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Pr="00D25AFA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Pr="00D25AFA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474FE" w:rsidRPr="00D25AFA" w:rsidRDefault="00B474FE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590FC3" w:rsidRDefault="00590FC3" w:rsidP="00842300">
      <w:pPr>
        <w:rPr>
          <w:rFonts w:cstheme="minorHAnsi"/>
          <w:b/>
          <w:sz w:val="28"/>
          <w:szCs w:val="28"/>
        </w:rPr>
      </w:pPr>
    </w:p>
    <w:p w:rsidR="00177D65" w:rsidRDefault="00177D65" w:rsidP="00842300">
      <w:pPr>
        <w:rPr>
          <w:rFonts w:cstheme="minorHAnsi"/>
          <w:b/>
          <w:sz w:val="28"/>
          <w:szCs w:val="28"/>
        </w:rPr>
      </w:pPr>
    </w:p>
    <w:p w:rsidR="00177D65" w:rsidRDefault="00177D65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  НЕДЕЉ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0"/>
        <w:gridCol w:w="2136"/>
        <w:gridCol w:w="2463"/>
        <w:gridCol w:w="2370"/>
        <w:gridCol w:w="2137"/>
        <w:gridCol w:w="2137"/>
        <w:gridCol w:w="1549"/>
      </w:tblGrid>
      <w:tr w:rsidR="00842300" w:rsidRPr="004B673D" w:rsidTr="00637547">
        <w:trPr>
          <w:trHeight w:val="80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37547" w:rsidRPr="004B673D" w:rsidTr="00637547">
        <w:trPr>
          <w:trHeight w:val="1470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7547" w:rsidRPr="004B673D" w:rsidRDefault="00637547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7547" w:rsidRPr="00842300" w:rsidRDefault="00637547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4599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37547" w:rsidRPr="00EF1E2B" w:rsidRDefault="00637547" w:rsidP="006375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637547" w:rsidRPr="00760054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 3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370" w:type="dxa"/>
            <w:tcBorders>
              <w:top w:val="triple" w:sz="4" w:space="0" w:color="auto"/>
            </w:tcBorders>
            <w:shd w:val="clear" w:color="auto" w:fill="auto"/>
          </w:tcPr>
          <w:p w:rsidR="00637547" w:rsidRPr="00760054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7" w:type="dxa"/>
            <w:tcBorders>
              <w:top w:val="triple" w:sz="4" w:space="0" w:color="auto"/>
            </w:tcBorders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7" w:type="dxa"/>
            <w:tcBorders>
              <w:top w:val="triple" w:sz="4" w:space="0" w:color="auto"/>
            </w:tcBorders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  <w:tcBorders>
              <w:top w:val="triple" w:sz="4" w:space="0" w:color="auto"/>
            </w:tcBorders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37547" w:rsidRPr="004B673D" w:rsidTr="00637547">
        <w:trPr>
          <w:trHeight w:val="1470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7547" w:rsidRPr="004B673D" w:rsidRDefault="00637547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7547" w:rsidRPr="00842300" w:rsidRDefault="00637547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6.</w:t>
            </w:r>
          </w:p>
        </w:tc>
        <w:tc>
          <w:tcPr>
            <w:tcW w:w="459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37547" w:rsidRPr="00EF1E2B" w:rsidRDefault="00637547" w:rsidP="006375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 3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370" w:type="dxa"/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7" w:type="dxa"/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7" w:type="dxa"/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37547" w:rsidRPr="004B673D" w:rsidTr="00637547">
        <w:trPr>
          <w:trHeight w:val="1470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7547" w:rsidRPr="004B673D" w:rsidRDefault="00637547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7547" w:rsidRPr="00842300" w:rsidRDefault="00637547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6.</w:t>
            </w:r>
          </w:p>
        </w:tc>
        <w:tc>
          <w:tcPr>
            <w:tcW w:w="459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37547" w:rsidRPr="00EF1E2B" w:rsidRDefault="00637547" w:rsidP="006375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 4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370" w:type="dxa"/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7" w:type="dxa"/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7" w:type="dxa"/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37547" w:rsidRPr="004B673D" w:rsidTr="00637547">
        <w:trPr>
          <w:trHeight w:val="1470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7547" w:rsidRPr="004B673D" w:rsidRDefault="00637547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7547" w:rsidRPr="00842300" w:rsidRDefault="00637547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459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37547" w:rsidRPr="00EF1E2B" w:rsidRDefault="00637547" w:rsidP="006375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-14,00</w:t>
            </w:r>
          </w:p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 4</w:t>
            </w: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Интерно одј.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талија Хаџивуковић</w:t>
            </w:r>
          </w:p>
        </w:tc>
        <w:tc>
          <w:tcPr>
            <w:tcW w:w="2370" w:type="dxa"/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7" w:type="dxa"/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7" w:type="dxa"/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37547" w:rsidRPr="004B673D" w:rsidTr="00637547">
        <w:trPr>
          <w:trHeight w:val="156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7547" w:rsidRPr="004B673D" w:rsidRDefault="00637547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37547" w:rsidRPr="00842300" w:rsidRDefault="00637547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459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37547" w:rsidRDefault="00637547" w:rsidP="006375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1E2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дравствена њега у инт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рнистичким гранама, вјежбе гр.1,2,3,4/325</w:t>
            </w:r>
          </w:p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370" w:type="dxa"/>
            <w:shd w:val="clear" w:color="auto" w:fill="auto"/>
          </w:tcPr>
          <w:p w:rsidR="00637547" w:rsidRPr="00B07BDA" w:rsidRDefault="00637547" w:rsidP="00637547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07B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15</w:t>
            </w:r>
          </w:p>
          <w:p w:rsidR="00637547" w:rsidRDefault="00637547" w:rsidP="006375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7B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оција здравља,Пред/изборни/ /</w:t>
            </w:r>
            <w:r w:rsidRPr="00B07BD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B07BD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Весна Крстовић Спремо</w:t>
            </w:r>
          </w:p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7" w:type="dxa"/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7" w:type="dxa"/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  <w:shd w:val="clear" w:color="auto" w:fill="auto"/>
          </w:tcPr>
          <w:p w:rsidR="00637547" w:rsidRPr="00D25AFA" w:rsidRDefault="00637547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Default="00842300" w:rsidP="00D25AFA">
      <w:pPr>
        <w:jc w:val="center"/>
      </w:pPr>
    </w:p>
    <w:p w:rsidR="00B77A3E" w:rsidRPr="00B77A3E" w:rsidRDefault="00B77A3E" w:rsidP="00B77A3E">
      <w:pPr>
        <w:jc w:val="center"/>
        <w:rPr>
          <w:b/>
          <w:lang w:val="sr-Cyrl-RS"/>
        </w:rPr>
      </w:pPr>
      <w:proofErr w:type="gramStart"/>
      <w:r w:rsidRPr="00B77A3E">
        <w:rPr>
          <w:b/>
        </w:rPr>
        <w:t>XVI  НЕДЕЉА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НАДОКНАД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B77A3E" w:rsidRPr="00B77A3E" w:rsidTr="006C4791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lastRenderedPageBreak/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B77A3E" w:rsidRPr="00B77A3E" w:rsidTr="006C4791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6C4791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6C4791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6C4791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6C4791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2630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AD" w:rsidRDefault="00F33FAD" w:rsidP="004B673D">
      <w:pPr>
        <w:spacing w:after="0" w:line="240" w:lineRule="auto"/>
      </w:pPr>
      <w:r>
        <w:separator/>
      </w:r>
    </w:p>
  </w:endnote>
  <w:endnote w:type="continuationSeparator" w:id="0">
    <w:p w:rsidR="00F33FAD" w:rsidRDefault="00F33FAD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71C" w:rsidRDefault="00874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71C" w:rsidRDefault="008747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71C" w:rsidRDefault="00874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AD" w:rsidRDefault="00F33FAD" w:rsidP="004B673D">
      <w:pPr>
        <w:spacing w:after="0" w:line="240" w:lineRule="auto"/>
      </w:pPr>
      <w:r>
        <w:separator/>
      </w:r>
    </w:p>
  </w:footnote>
  <w:footnote w:type="continuationSeparator" w:id="0">
    <w:p w:rsidR="00F33FAD" w:rsidRDefault="00F33FAD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71C" w:rsidRDefault="008747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828" w:rsidRPr="001A64D1" w:rsidRDefault="00A66828" w:rsidP="003E7E01">
    <w:pPr>
      <w:jc w:val="center"/>
      <w:rPr>
        <w:b/>
        <w:sz w:val="32"/>
        <w:szCs w:val="32"/>
        <w:lang w:val="sr-Cyrl-RS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 w:rsidR="00694049">
      <w:rPr>
        <w:b/>
        <w:sz w:val="32"/>
        <w:szCs w:val="32"/>
        <w:lang w:val="sr-Cyrl-RS"/>
      </w:rPr>
      <w:t>ЧЕТВРТ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ГОДИН</w:t>
    </w:r>
    <w:r w:rsidR="004827C0"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 w:rsidR="001A64D1">
      <w:rPr>
        <w:b/>
        <w:sz w:val="32"/>
        <w:szCs w:val="32"/>
        <w:lang w:val="sr-Cyrl-RS"/>
      </w:rPr>
      <w:t>ЗДРАВСТВЕНА ЊЕГА</w:t>
    </w:r>
    <w:r w:rsidR="00681581">
      <w:rPr>
        <w:b/>
        <w:sz w:val="32"/>
        <w:szCs w:val="32"/>
      </w:rPr>
      <w:t xml:space="preserve">  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  <w:r w:rsidR="001A64D1">
      <w:rPr>
        <w:b/>
        <w:sz w:val="32"/>
        <w:szCs w:val="32"/>
        <w:lang w:val="sr-Cyrl-R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828" w:rsidRPr="00F240AB" w:rsidRDefault="00A66828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14C2C"/>
    <w:rsid w:val="00016420"/>
    <w:rsid w:val="00017B4D"/>
    <w:rsid w:val="00030005"/>
    <w:rsid w:val="00032597"/>
    <w:rsid w:val="00043B7F"/>
    <w:rsid w:val="00046912"/>
    <w:rsid w:val="000470AA"/>
    <w:rsid w:val="000516C9"/>
    <w:rsid w:val="00056E08"/>
    <w:rsid w:val="00060E76"/>
    <w:rsid w:val="00062684"/>
    <w:rsid w:val="00062EC5"/>
    <w:rsid w:val="00063F57"/>
    <w:rsid w:val="00075399"/>
    <w:rsid w:val="0008204B"/>
    <w:rsid w:val="00083C48"/>
    <w:rsid w:val="00085A97"/>
    <w:rsid w:val="00092DBA"/>
    <w:rsid w:val="00093CA8"/>
    <w:rsid w:val="0009501C"/>
    <w:rsid w:val="000A320D"/>
    <w:rsid w:val="000A7BF3"/>
    <w:rsid w:val="000C3347"/>
    <w:rsid w:val="000D0BFA"/>
    <w:rsid w:val="000D2708"/>
    <w:rsid w:val="000D2FAA"/>
    <w:rsid w:val="000D7C96"/>
    <w:rsid w:val="000E1742"/>
    <w:rsid w:val="000E2F78"/>
    <w:rsid w:val="000E327F"/>
    <w:rsid w:val="000E6665"/>
    <w:rsid w:val="000F143C"/>
    <w:rsid w:val="000F6890"/>
    <w:rsid w:val="001078B5"/>
    <w:rsid w:val="001143FA"/>
    <w:rsid w:val="0011527C"/>
    <w:rsid w:val="00115DE0"/>
    <w:rsid w:val="00123C3E"/>
    <w:rsid w:val="00127949"/>
    <w:rsid w:val="001333F9"/>
    <w:rsid w:val="001613B8"/>
    <w:rsid w:val="00163F30"/>
    <w:rsid w:val="001643B3"/>
    <w:rsid w:val="00170A8C"/>
    <w:rsid w:val="00177D65"/>
    <w:rsid w:val="00183333"/>
    <w:rsid w:val="00184BA6"/>
    <w:rsid w:val="001865BB"/>
    <w:rsid w:val="0018674D"/>
    <w:rsid w:val="00196696"/>
    <w:rsid w:val="00197E6C"/>
    <w:rsid w:val="001A3820"/>
    <w:rsid w:val="001A64D1"/>
    <w:rsid w:val="001C1E4B"/>
    <w:rsid w:val="001C1ED9"/>
    <w:rsid w:val="001C34D4"/>
    <w:rsid w:val="001F0C38"/>
    <w:rsid w:val="001F6B79"/>
    <w:rsid w:val="00200026"/>
    <w:rsid w:val="00202506"/>
    <w:rsid w:val="002029C3"/>
    <w:rsid w:val="00213C71"/>
    <w:rsid w:val="00223980"/>
    <w:rsid w:val="00232D6E"/>
    <w:rsid w:val="00245F73"/>
    <w:rsid w:val="002525DB"/>
    <w:rsid w:val="002630AD"/>
    <w:rsid w:val="00264B6B"/>
    <w:rsid w:val="00270038"/>
    <w:rsid w:val="00273415"/>
    <w:rsid w:val="002738AD"/>
    <w:rsid w:val="0028147E"/>
    <w:rsid w:val="002826AB"/>
    <w:rsid w:val="00286A61"/>
    <w:rsid w:val="002904BE"/>
    <w:rsid w:val="002A7024"/>
    <w:rsid w:val="002C3BAC"/>
    <w:rsid w:val="002E2629"/>
    <w:rsid w:val="002E2B47"/>
    <w:rsid w:val="002F1A51"/>
    <w:rsid w:val="003220BC"/>
    <w:rsid w:val="00323054"/>
    <w:rsid w:val="00333770"/>
    <w:rsid w:val="003347D6"/>
    <w:rsid w:val="00337665"/>
    <w:rsid w:val="00343B8C"/>
    <w:rsid w:val="00346146"/>
    <w:rsid w:val="00353FD9"/>
    <w:rsid w:val="003576F4"/>
    <w:rsid w:val="00361D45"/>
    <w:rsid w:val="00362400"/>
    <w:rsid w:val="003728D7"/>
    <w:rsid w:val="003752F2"/>
    <w:rsid w:val="00381037"/>
    <w:rsid w:val="003844C4"/>
    <w:rsid w:val="00386042"/>
    <w:rsid w:val="00387B27"/>
    <w:rsid w:val="00390873"/>
    <w:rsid w:val="003A0C5A"/>
    <w:rsid w:val="003A1758"/>
    <w:rsid w:val="003A1E55"/>
    <w:rsid w:val="003A3B48"/>
    <w:rsid w:val="003C0A91"/>
    <w:rsid w:val="003C1301"/>
    <w:rsid w:val="003D2DD0"/>
    <w:rsid w:val="003E2529"/>
    <w:rsid w:val="003E7E01"/>
    <w:rsid w:val="003F144C"/>
    <w:rsid w:val="003F3859"/>
    <w:rsid w:val="003F5127"/>
    <w:rsid w:val="004067D0"/>
    <w:rsid w:val="00414A03"/>
    <w:rsid w:val="00421934"/>
    <w:rsid w:val="0042599E"/>
    <w:rsid w:val="00437184"/>
    <w:rsid w:val="00463480"/>
    <w:rsid w:val="00464062"/>
    <w:rsid w:val="004656BB"/>
    <w:rsid w:val="0047503F"/>
    <w:rsid w:val="00476541"/>
    <w:rsid w:val="004827C0"/>
    <w:rsid w:val="00482B62"/>
    <w:rsid w:val="00487252"/>
    <w:rsid w:val="004A31CE"/>
    <w:rsid w:val="004A327A"/>
    <w:rsid w:val="004B1259"/>
    <w:rsid w:val="004B673D"/>
    <w:rsid w:val="004C1A79"/>
    <w:rsid w:val="004C7317"/>
    <w:rsid w:val="00500B9D"/>
    <w:rsid w:val="00500C84"/>
    <w:rsid w:val="0050518D"/>
    <w:rsid w:val="00514BEC"/>
    <w:rsid w:val="00525063"/>
    <w:rsid w:val="00525379"/>
    <w:rsid w:val="0052738A"/>
    <w:rsid w:val="00531205"/>
    <w:rsid w:val="005338F6"/>
    <w:rsid w:val="0053559F"/>
    <w:rsid w:val="00537B82"/>
    <w:rsid w:val="0054001A"/>
    <w:rsid w:val="00541D9B"/>
    <w:rsid w:val="00551977"/>
    <w:rsid w:val="00553799"/>
    <w:rsid w:val="00553B99"/>
    <w:rsid w:val="00554387"/>
    <w:rsid w:val="00557BB5"/>
    <w:rsid w:val="00566841"/>
    <w:rsid w:val="00566A51"/>
    <w:rsid w:val="00572B61"/>
    <w:rsid w:val="00573CF7"/>
    <w:rsid w:val="005907DA"/>
    <w:rsid w:val="00590FC3"/>
    <w:rsid w:val="00595114"/>
    <w:rsid w:val="005A01D0"/>
    <w:rsid w:val="005B3BB8"/>
    <w:rsid w:val="005B471E"/>
    <w:rsid w:val="005B5F33"/>
    <w:rsid w:val="005C3021"/>
    <w:rsid w:val="005C4E1B"/>
    <w:rsid w:val="005D0D71"/>
    <w:rsid w:val="005D2327"/>
    <w:rsid w:val="005D754C"/>
    <w:rsid w:val="005D7CD9"/>
    <w:rsid w:val="005E1535"/>
    <w:rsid w:val="00607AE0"/>
    <w:rsid w:val="00616A16"/>
    <w:rsid w:val="00617A93"/>
    <w:rsid w:val="00622C0C"/>
    <w:rsid w:val="00627839"/>
    <w:rsid w:val="00631266"/>
    <w:rsid w:val="00631944"/>
    <w:rsid w:val="00636F2B"/>
    <w:rsid w:val="00637547"/>
    <w:rsid w:val="00654465"/>
    <w:rsid w:val="00666603"/>
    <w:rsid w:val="00673B04"/>
    <w:rsid w:val="00676B49"/>
    <w:rsid w:val="00677344"/>
    <w:rsid w:val="00680790"/>
    <w:rsid w:val="006814EA"/>
    <w:rsid w:val="00681581"/>
    <w:rsid w:val="00690A58"/>
    <w:rsid w:val="006923A4"/>
    <w:rsid w:val="00694049"/>
    <w:rsid w:val="006A7262"/>
    <w:rsid w:val="006A7E60"/>
    <w:rsid w:val="006B2067"/>
    <w:rsid w:val="006D01BA"/>
    <w:rsid w:val="006D69FD"/>
    <w:rsid w:val="006E3A0F"/>
    <w:rsid w:val="006F1265"/>
    <w:rsid w:val="006F3769"/>
    <w:rsid w:val="006F41C4"/>
    <w:rsid w:val="006F56C3"/>
    <w:rsid w:val="00703134"/>
    <w:rsid w:val="00703717"/>
    <w:rsid w:val="00705BFB"/>
    <w:rsid w:val="00717A1F"/>
    <w:rsid w:val="00720589"/>
    <w:rsid w:val="00721BCE"/>
    <w:rsid w:val="00722722"/>
    <w:rsid w:val="00736C66"/>
    <w:rsid w:val="00736D77"/>
    <w:rsid w:val="00740AFA"/>
    <w:rsid w:val="0074109C"/>
    <w:rsid w:val="007449BE"/>
    <w:rsid w:val="0075360B"/>
    <w:rsid w:val="0075643F"/>
    <w:rsid w:val="00760054"/>
    <w:rsid w:val="007619EB"/>
    <w:rsid w:val="00762248"/>
    <w:rsid w:val="00773066"/>
    <w:rsid w:val="007761FB"/>
    <w:rsid w:val="00781F49"/>
    <w:rsid w:val="007A070B"/>
    <w:rsid w:val="007A4B19"/>
    <w:rsid w:val="007C063A"/>
    <w:rsid w:val="007C2DB3"/>
    <w:rsid w:val="007C57CC"/>
    <w:rsid w:val="007D1812"/>
    <w:rsid w:val="007D21DB"/>
    <w:rsid w:val="007D3927"/>
    <w:rsid w:val="007D6DB6"/>
    <w:rsid w:val="007E199D"/>
    <w:rsid w:val="007E2587"/>
    <w:rsid w:val="007E3559"/>
    <w:rsid w:val="007F0092"/>
    <w:rsid w:val="007F33EA"/>
    <w:rsid w:val="007F44E3"/>
    <w:rsid w:val="00804296"/>
    <w:rsid w:val="0080509A"/>
    <w:rsid w:val="00807540"/>
    <w:rsid w:val="00814906"/>
    <w:rsid w:val="00815928"/>
    <w:rsid w:val="0082066A"/>
    <w:rsid w:val="00830AD0"/>
    <w:rsid w:val="00842300"/>
    <w:rsid w:val="00844B6F"/>
    <w:rsid w:val="00851A69"/>
    <w:rsid w:val="00857332"/>
    <w:rsid w:val="00862E71"/>
    <w:rsid w:val="00864AA1"/>
    <w:rsid w:val="00865DF2"/>
    <w:rsid w:val="00865FAA"/>
    <w:rsid w:val="0087471C"/>
    <w:rsid w:val="00875364"/>
    <w:rsid w:val="00877E34"/>
    <w:rsid w:val="0088637A"/>
    <w:rsid w:val="008A02AA"/>
    <w:rsid w:val="008A50DE"/>
    <w:rsid w:val="008A5CF7"/>
    <w:rsid w:val="008C0BAA"/>
    <w:rsid w:val="008C6649"/>
    <w:rsid w:val="008C7B59"/>
    <w:rsid w:val="008D1FCB"/>
    <w:rsid w:val="008D5836"/>
    <w:rsid w:val="008D7076"/>
    <w:rsid w:val="008E096A"/>
    <w:rsid w:val="008E4B7E"/>
    <w:rsid w:val="008F4EE2"/>
    <w:rsid w:val="00911C15"/>
    <w:rsid w:val="00956E8E"/>
    <w:rsid w:val="009631EA"/>
    <w:rsid w:val="0096796B"/>
    <w:rsid w:val="009742B3"/>
    <w:rsid w:val="00986089"/>
    <w:rsid w:val="00990061"/>
    <w:rsid w:val="009A0FC2"/>
    <w:rsid w:val="009B24A4"/>
    <w:rsid w:val="009C6694"/>
    <w:rsid w:val="009D606A"/>
    <w:rsid w:val="009D7C28"/>
    <w:rsid w:val="009F684A"/>
    <w:rsid w:val="00A03BCB"/>
    <w:rsid w:val="00A2196C"/>
    <w:rsid w:val="00A278ED"/>
    <w:rsid w:val="00A42828"/>
    <w:rsid w:val="00A454A3"/>
    <w:rsid w:val="00A4579E"/>
    <w:rsid w:val="00A520FD"/>
    <w:rsid w:val="00A5394B"/>
    <w:rsid w:val="00A66828"/>
    <w:rsid w:val="00AA0EA0"/>
    <w:rsid w:val="00AA1A94"/>
    <w:rsid w:val="00AA28EA"/>
    <w:rsid w:val="00AA3798"/>
    <w:rsid w:val="00AB6075"/>
    <w:rsid w:val="00AC1A98"/>
    <w:rsid w:val="00AC6DD3"/>
    <w:rsid w:val="00AD1D70"/>
    <w:rsid w:val="00AD2D46"/>
    <w:rsid w:val="00AF464F"/>
    <w:rsid w:val="00AF7265"/>
    <w:rsid w:val="00B03D61"/>
    <w:rsid w:val="00B03F80"/>
    <w:rsid w:val="00B07BDA"/>
    <w:rsid w:val="00B11972"/>
    <w:rsid w:val="00B245A4"/>
    <w:rsid w:val="00B25AA3"/>
    <w:rsid w:val="00B3538C"/>
    <w:rsid w:val="00B45A67"/>
    <w:rsid w:val="00B45FA2"/>
    <w:rsid w:val="00B474FE"/>
    <w:rsid w:val="00B50D93"/>
    <w:rsid w:val="00B633FF"/>
    <w:rsid w:val="00B77A3E"/>
    <w:rsid w:val="00B85BC7"/>
    <w:rsid w:val="00BA364F"/>
    <w:rsid w:val="00BA6152"/>
    <w:rsid w:val="00BB297D"/>
    <w:rsid w:val="00BB5A2F"/>
    <w:rsid w:val="00BB6ADD"/>
    <w:rsid w:val="00BC30E8"/>
    <w:rsid w:val="00BC68E4"/>
    <w:rsid w:val="00BD0FF9"/>
    <w:rsid w:val="00BD49C5"/>
    <w:rsid w:val="00BD69FE"/>
    <w:rsid w:val="00BE5CD3"/>
    <w:rsid w:val="00BF1E2A"/>
    <w:rsid w:val="00BF7E75"/>
    <w:rsid w:val="00C061FE"/>
    <w:rsid w:val="00C070CB"/>
    <w:rsid w:val="00C126D5"/>
    <w:rsid w:val="00C17ECF"/>
    <w:rsid w:val="00C20B65"/>
    <w:rsid w:val="00C24BDB"/>
    <w:rsid w:val="00C35958"/>
    <w:rsid w:val="00C36ED8"/>
    <w:rsid w:val="00C50CB0"/>
    <w:rsid w:val="00C54942"/>
    <w:rsid w:val="00C7251B"/>
    <w:rsid w:val="00CA5548"/>
    <w:rsid w:val="00CB1629"/>
    <w:rsid w:val="00CB5BF4"/>
    <w:rsid w:val="00CB74F3"/>
    <w:rsid w:val="00CC30DC"/>
    <w:rsid w:val="00CC53C2"/>
    <w:rsid w:val="00CC7A58"/>
    <w:rsid w:val="00CD5ED8"/>
    <w:rsid w:val="00CD6A3A"/>
    <w:rsid w:val="00CE7FFE"/>
    <w:rsid w:val="00D02199"/>
    <w:rsid w:val="00D06F34"/>
    <w:rsid w:val="00D07C43"/>
    <w:rsid w:val="00D25AFA"/>
    <w:rsid w:val="00D35F3C"/>
    <w:rsid w:val="00D41FBB"/>
    <w:rsid w:val="00D57035"/>
    <w:rsid w:val="00D679DC"/>
    <w:rsid w:val="00D82A05"/>
    <w:rsid w:val="00D94D3D"/>
    <w:rsid w:val="00DA5C64"/>
    <w:rsid w:val="00DA712F"/>
    <w:rsid w:val="00DB4488"/>
    <w:rsid w:val="00DB7B27"/>
    <w:rsid w:val="00DC0E34"/>
    <w:rsid w:val="00DC4051"/>
    <w:rsid w:val="00DC6D3C"/>
    <w:rsid w:val="00DD72D8"/>
    <w:rsid w:val="00DE2085"/>
    <w:rsid w:val="00DF0D12"/>
    <w:rsid w:val="00DF2997"/>
    <w:rsid w:val="00DF3476"/>
    <w:rsid w:val="00DF6DE9"/>
    <w:rsid w:val="00E05A97"/>
    <w:rsid w:val="00E0688C"/>
    <w:rsid w:val="00E145B3"/>
    <w:rsid w:val="00E17542"/>
    <w:rsid w:val="00E2327A"/>
    <w:rsid w:val="00E31CEB"/>
    <w:rsid w:val="00E34EC1"/>
    <w:rsid w:val="00E401C0"/>
    <w:rsid w:val="00E40294"/>
    <w:rsid w:val="00E451EB"/>
    <w:rsid w:val="00E510ED"/>
    <w:rsid w:val="00E56A21"/>
    <w:rsid w:val="00E57E04"/>
    <w:rsid w:val="00E6069A"/>
    <w:rsid w:val="00E618F4"/>
    <w:rsid w:val="00E67153"/>
    <w:rsid w:val="00E75496"/>
    <w:rsid w:val="00E825D0"/>
    <w:rsid w:val="00E831F7"/>
    <w:rsid w:val="00E840D8"/>
    <w:rsid w:val="00E87227"/>
    <w:rsid w:val="00E87E7D"/>
    <w:rsid w:val="00E92501"/>
    <w:rsid w:val="00E938F3"/>
    <w:rsid w:val="00E94EB0"/>
    <w:rsid w:val="00E9647B"/>
    <w:rsid w:val="00EA0641"/>
    <w:rsid w:val="00EA47C1"/>
    <w:rsid w:val="00EB0CDD"/>
    <w:rsid w:val="00EB6CF8"/>
    <w:rsid w:val="00ED3261"/>
    <w:rsid w:val="00ED3383"/>
    <w:rsid w:val="00ED5342"/>
    <w:rsid w:val="00ED6BAE"/>
    <w:rsid w:val="00EE07EE"/>
    <w:rsid w:val="00EE0BA8"/>
    <w:rsid w:val="00EE28A6"/>
    <w:rsid w:val="00EE68D0"/>
    <w:rsid w:val="00EF08D0"/>
    <w:rsid w:val="00EF1E2B"/>
    <w:rsid w:val="00F01A48"/>
    <w:rsid w:val="00F0383A"/>
    <w:rsid w:val="00F05DFC"/>
    <w:rsid w:val="00F1080E"/>
    <w:rsid w:val="00F14212"/>
    <w:rsid w:val="00F21769"/>
    <w:rsid w:val="00F240AB"/>
    <w:rsid w:val="00F33FAD"/>
    <w:rsid w:val="00F35631"/>
    <w:rsid w:val="00F3775D"/>
    <w:rsid w:val="00F37C47"/>
    <w:rsid w:val="00F40A20"/>
    <w:rsid w:val="00F43D69"/>
    <w:rsid w:val="00F56733"/>
    <w:rsid w:val="00F5734B"/>
    <w:rsid w:val="00F6536C"/>
    <w:rsid w:val="00F826C5"/>
    <w:rsid w:val="00F83F68"/>
    <w:rsid w:val="00F86629"/>
    <w:rsid w:val="00F8714B"/>
    <w:rsid w:val="00F905BC"/>
    <w:rsid w:val="00F90B2F"/>
    <w:rsid w:val="00F960D8"/>
    <w:rsid w:val="00FA25C1"/>
    <w:rsid w:val="00FB32F2"/>
    <w:rsid w:val="00FB726B"/>
    <w:rsid w:val="00FC1842"/>
    <w:rsid w:val="00FC72C8"/>
    <w:rsid w:val="00FD62C4"/>
    <w:rsid w:val="00FD7815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FC1BA216-708C-4D71-A34E-71D7F437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8A0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7768-ADF1-41B0-97CD-78C3C3E7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49</cp:revision>
  <cp:lastPrinted>2021-05-20T10:26:00Z</cp:lastPrinted>
  <dcterms:created xsi:type="dcterms:W3CDTF">2021-01-28T12:33:00Z</dcterms:created>
  <dcterms:modified xsi:type="dcterms:W3CDTF">2021-06-09T09:08:00Z</dcterms:modified>
</cp:coreProperties>
</file>